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27A4E" wp14:editId="635B0EAD">
                    <wp:simplePos x="0" y="0"/>
                    <wp:positionH relativeFrom="column">
                      <wp:posOffset>-227442</wp:posOffset>
                    </wp:positionH>
                    <wp:positionV relativeFrom="paragraph">
                      <wp:posOffset>-147955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971C3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971C3" w:rsidRPr="00492179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971C3" w:rsidRPr="00120EEC" w:rsidRDefault="005971C3" w:rsidP="005971C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7.9pt;margin-top:-11.65pt;width:306pt;height:2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5971C3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5971C3" w:rsidRPr="00492179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971C3" w:rsidRPr="00120EEC" w:rsidRDefault="005971C3" w:rsidP="005971C3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>
          <w:bookmarkStart w:id="0" w:name="_GoBack"/>
        </w:p>
        <w:bookmarkEnd w:id="0"/>
        <w:p w:rsidR="000E74F8" w:rsidRDefault="000E74F8"/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42F9D8" wp14:editId="7577987A">
                    <wp:simplePos x="0" y="0"/>
                    <wp:positionH relativeFrom="column">
                      <wp:posOffset>3722370</wp:posOffset>
                    </wp:positionH>
                    <wp:positionV relativeFrom="paragraph">
                      <wp:posOffset>1896745</wp:posOffset>
                    </wp:positionV>
                    <wp:extent cx="2711450" cy="1224915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224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5971C3" w:rsidRPr="00492179" w:rsidRDefault="005971C3" w:rsidP="00597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3.1pt;margin-top:149.35pt;width:213.5pt;height:9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cquAIAAMI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5971C3" w:rsidRPr="00492179" w:rsidRDefault="005971C3" w:rsidP="005971C3"/>
                      </w:txbxContent>
                    </v:textbox>
                  </v:shape>
                </w:pict>
              </mc:Fallback>
            </mc:AlternateContent>
          </w:r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F3412A" wp14:editId="5617E3F7">
                    <wp:simplePos x="0" y="0"/>
                    <wp:positionH relativeFrom="column">
                      <wp:posOffset>-218440</wp:posOffset>
                    </wp:positionH>
                    <wp:positionV relativeFrom="paragraph">
                      <wp:posOffset>6248400</wp:posOffset>
                    </wp:positionV>
                    <wp:extent cx="3052445" cy="713740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2pt;margin-top:492pt;width:240.35pt;height:5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711C2"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Pr="00E42E23" w:rsidRDefault="009711C2" w:rsidP="009711C2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E60E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E60E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6" cy="1004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6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1E7F5D"/>
    <w:rsid w:val="00216768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971C3"/>
    <w:rsid w:val="005E2973"/>
    <w:rsid w:val="006152D9"/>
    <w:rsid w:val="00655CC0"/>
    <w:rsid w:val="00790F9D"/>
    <w:rsid w:val="0082260C"/>
    <w:rsid w:val="00894D34"/>
    <w:rsid w:val="008C71DE"/>
    <w:rsid w:val="009711C2"/>
    <w:rsid w:val="009E4786"/>
    <w:rsid w:val="00A27366"/>
    <w:rsid w:val="00A4222F"/>
    <w:rsid w:val="00A52C3B"/>
    <w:rsid w:val="00A777F6"/>
    <w:rsid w:val="00B40717"/>
    <w:rsid w:val="00BF67A2"/>
    <w:rsid w:val="00CE2014"/>
    <w:rsid w:val="00DA6142"/>
    <w:rsid w:val="00DE19EF"/>
    <w:rsid w:val="00DF7064"/>
    <w:rsid w:val="00E17619"/>
    <w:rsid w:val="00E2719D"/>
    <w:rsid w:val="00E309DA"/>
    <w:rsid w:val="00E42E23"/>
    <w:rsid w:val="00E60E7D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9CF3-39D5-4C2E-A0FB-ECAFA423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7T18:20:00Z</dcterms:created>
  <dcterms:modified xsi:type="dcterms:W3CDTF">2015-01-27T18:20:00Z</dcterms:modified>
</cp:coreProperties>
</file>